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4FDF72B9" w:rsidR="00950906" w:rsidRPr="00DE60DE" w:rsidRDefault="00950906" w:rsidP="00D93747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</w:t>
            </w:r>
            <w:bookmarkStart w:id="1" w:name="_GoBack"/>
            <w:bookmarkEnd w:id="1"/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</w:t>
            </w:r>
            <w:proofErr w:type="gramStart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,_</w:t>
            </w:r>
            <w:proofErr w:type="gramEnd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79084" w14:textId="77777777" w:rsidR="00900F88" w:rsidRDefault="00900F88" w:rsidP="00D02DC5">
      <w:pPr>
        <w:spacing w:after="0" w:line="240" w:lineRule="auto"/>
      </w:pPr>
      <w:r>
        <w:separator/>
      </w:r>
    </w:p>
  </w:endnote>
  <w:endnote w:type="continuationSeparator" w:id="0">
    <w:p w14:paraId="69FA5B6E" w14:textId="77777777" w:rsidR="00900F88" w:rsidRDefault="00900F8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3783E" w14:textId="77777777" w:rsidR="00900F88" w:rsidRDefault="00900F88" w:rsidP="00D02DC5">
      <w:pPr>
        <w:spacing w:after="0" w:line="240" w:lineRule="auto"/>
      </w:pPr>
      <w:r>
        <w:separator/>
      </w:r>
    </w:p>
  </w:footnote>
  <w:footnote w:type="continuationSeparator" w:id="0">
    <w:p w14:paraId="15142110" w14:textId="77777777" w:rsidR="00900F88" w:rsidRDefault="00900F88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0F88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9374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C7C4-A498-4D53-9670-604C686C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hl1M8LpKytI00O1uW-GQeg</dc:description>
  <cp:lastModifiedBy>Закупки</cp:lastModifiedBy>
  <cp:revision>2</cp:revision>
  <dcterms:created xsi:type="dcterms:W3CDTF">2026-07-20T09:53:00Z</dcterms:created>
  <dcterms:modified xsi:type="dcterms:W3CDTF">2026-07-20T09:53:00Z</dcterms:modified>
</cp:coreProperties>
</file>